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C8CEB" w14:textId="77777777" w:rsidR="00CA24B0" w:rsidRDefault="00CA24B0" w:rsidP="00CA24B0">
      <w:pPr>
        <w:pStyle w:val="FFLBodyTex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E31F42" wp14:editId="4C3302C3">
                <wp:simplePos x="0" y="0"/>
                <wp:positionH relativeFrom="column">
                  <wp:posOffset>-708025</wp:posOffset>
                </wp:positionH>
                <wp:positionV relativeFrom="paragraph">
                  <wp:posOffset>-65405</wp:posOffset>
                </wp:positionV>
                <wp:extent cx="1489710" cy="1557655"/>
                <wp:effectExtent l="0" t="0" r="0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9710" cy="1557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EE0DB" w14:textId="77777777" w:rsidR="00CA24B0" w:rsidRPr="00CA24B0" w:rsidRDefault="00CA24B0" w:rsidP="00CA24B0">
                            <w:pPr>
                              <w:rPr>
                                <w:rFonts w:ascii="Arial" w:hAnsi="Arial" w:cs="Arial"/>
                                <w:szCs w:val="32"/>
                                <w:u w:val="single"/>
                              </w:rPr>
                            </w:pPr>
                            <w:r w:rsidRPr="00CA24B0">
                              <w:rPr>
                                <w:rFonts w:ascii="Arial" w:hAnsi="Arial" w:cs="Arial"/>
                                <w:b/>
                                <w:sz w:val="28"/>
                                <w:szCs w:val="36"/>
                              </w:rPr>
                              <w:t>What’s changed?</w:t>
                            </w:r>
                          </w:p>
                          <w:p w14:paraId="26E52AF2" w14:textId="77777777" w:rsidR="00CA24B0" w:rsidRDefault="00CA24B0" w:rsidP="00CA24B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0AD4348" w14:textId="77777777" w:rsidR="00CA24B0" w:rsidRPr="00CA24B0" w:rsidRDefault="00CA24B0" w:rsidP="00CA24B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A24B0">
                              <w:rPr>
                                <w:rFonts w:ascii="Arial" w:hAnsi="Arial" w:cs="Arial"/>
                              </w:rPr>
                              <w:t>Cut out and match pictures of the same food.  Talk about how they have changed.</w:t>
                            </w:r>
                          </w:p>
                          <w:p w14:paraId="51FAF1EE" w14:textId="77777777" w:rsidR="00CA24B0" w:rsidRDefault="00CA24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E31F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5.75pt;margin-top:-5.15pt;width:117.3pt;height:122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" filled="f" stroked="f">
                <v:textbox>
                  <w:txbxContent>
                    <w:p w14:paraId="645EE0DB" w14:textId="77777777" w:rsidR="00CA24B0" w:rsidRPr="00CA24B0" w:rsidRDefault="00CA24B0" w:rsidP="00CA24B0">
                      <w:pPr>
                        <w:rPr>
                          <w:rFonts w:ascii="Arial" w:hAnsi="Arial" w:cs="Arial"/>
                          <w:szCs w:val="32"/>
                          <w:u w:val="single"/>
                        </w:rPr>
                      </w:pPr>
                      <w:r w:rsidRPr="00CA24B0">
                        <w:rPr>
                          <w:rFonts w:ascii="Arial" w:hAnsi="Arial" w:cs="Arial"/>
                          <w:b/>
                          <w:sz w:val="28"/>
                          <w:szCs w:val="36"/>
                        </w:rPr>
                        <w:t>What’s changed?</w:t>
                      </w:r>
                    </w:p>
                    <w:p w14:paraId="26E52AF2" w14:textId="77777777" w:rsidR="00CA24B0" w:rsidRDefault="00CA24B0" w:rsidP="00CA24B0">
                      <w:pPr>
                        <w:rPr>
                          <w:rFonts w:ascii="Arial" w:hAnsi="Arial" w:cs="Arial"/>
                        </w:rPr>
                      </w:pPr>
                    </w:p>
                    <w:p w14:paraId="40AD4348" w14:textId="77777777" w:rsidR="00CA24B0" w:rsidRPr="00CA24B0" w:rsidRDefault="00CA24B0" w:rsidP="00CA24B0">
                      <w:pPr>
                        <w:rPr>
                          <w:rFonts w:ascii="Arial" w:hAnsi="Arial" w:cs="Arial"/>
                        </w:rPr>
                      </w:pPr>
                      <w:r w:rsidRPr="00CA24B0">
                        <w:rPr>
                          <w:rFonts w:ascii="Arial" w:hAnsi="Arial" w:cs="Arial"/>
                        </w:rPr>
                        <w:t>Cut out and match pictures of the same food.  Talk about how they have changed.</w:t>
                      </w:r>
                    </w:p>
                    <w:p w14:paraId="51FAF1EE" w14:textId="77777777" w:rsidR="00CA24B0" w:rsidRDefault="00CA24B0"/>
                  </w:txbxContent>
                </v:textbox>
              </v:shape>
            </w:pict>
          </mc:Fallback>
        </mc:AlternateContent>
      </w:r>
    </w:p>
    <w:p w14:paraId="1726DC6E" w14:textId="77777777" w:rsidR="000607C7" w:rsidRPr="00636EE3" w:rsidRDefault="00CA24B0" w:rsidP="00CA24B0">
      <w:pPr>
        <w:pStyle w:val="FFLBodyText"/>
      </w:pPr>
      <w:r>
        <w:rPr>
          <w:noProof/>
          <w:lang w:val="en-GB" w:eastAsia="en-GB"/>
        </w:rPr>
        <w:drawing>
          <wp:anchor distT="0" distB="0" distL="114300" distR="114300" simplePos="0" relativeHeight="251670528" behindDoc="0" locked="0" layoutInCell="1" allowOverlap="1" wp14:anchorId="5BFDE03C" wp14:editId="35903F21">
            <wp:simplePos x="0" y="0"/>
            <wp:positionH relativeFrom="column">
              <wp:posOffset>-594995</wp:posOffset>
            </wp:positionH>
            <wp:positionV relativeFrom="paragraph">
              <wp:posOffset>2676525</wp:posOffset>
            </wp:positionV>
            <wp:extent cx="1280795" cy="1286510"/>
            <wp:effectExtent l="190500" t="190500" r="186055" b="199390"/>
            <wp:wrapNone/>
            <wp:docPr id="17" name="Picture 17" descr="pots dug(280 x 18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ots dug(280 x 186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57" r="23143" b="3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795" cy="1286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D2ACF3" wp14:editId="2241EFEC">
                <wp:simplePos x="0" y="0"/>
                <wp:positionH relativeFrom="column">
                  <wp:posOffset>4969510</wp:posOffset>
                </wp:positionH>
                <wp:positionV relativeFrom="paragraph">
                  <wp:posOffset>7994015</wp:posOffset>
                </wp:positionV>
                <wp:extent cx="1489710" cy="120777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9710" cy="1207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AD552" w14:textId="77777777" w:rsidR="00CA24B0" w:rsidRDefault="00CA24B0" w:rsidP="00CA24B0">
                            <w:r w:rsidRPr="00CA24B0">
                              <w:rPr>
                                <w:rFonts w:ascii="Arial" w:hAnsi="Arial" w:cs="Arial"/>
                                <w:b/>
                                <w:sz w:val="28"/>
                                <w:szCs w:val="36"/>
                              </w:rPr>
                              <w:t>Extension:  Create your own food change pictur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2ACF3" id="_x0000_s1027" type="#_x0000_t202" style="position:absolute;margin-left:391.3pt;margin-top:629.45pt;width:117.3pt;height:95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" filled="f" stroked="f">
                <v:textbox>
                  <w:txbxContent>
                    <w:p w14:paraId="1F2AD552" w14:textId="77777777" w:rsidR="00CA24B0" w:rsidRDefault="00CA24B0" w:rsidP="00CA24B0">
                      <w:r w:rsidRPr="00CA24B0">
                        <w:rPr>
                          <w:rFonts w:ascii="Arial" w:hAnsi="Arial" w:cs="Arial"/>
                          <w:b/>
                          <w:sz w:val="28"/>
                          <w:szCs w:val="36"/>
                        </w:rPr>
                        <w:t>Extension:  Create your own food change pictur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569DFE22" wp14:editId="062B508C">
            <wp:simplePos x="0" y="0"/>
            <wp:positionH relativeFrom="column">
              <wp:posOffset>3072765</wp:posOffset>
            </wp:positionH>
            <wp:positionV relativeFrom="paragraph">
              <wp:posOffset>8124119</wp:posOffset>
            </wp:positionV>
            <wp:extent cx="1464236" cy="948267"/>
            <wp:effectExtent l="0" t="0" r="3175" b="4445"/>
            <wp:wrapNone/>
            <wp:docPr id="19" name="Picture 19" descr="mince (140 x 9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ince (140 x 9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236" cy="948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 wp14:anchorId="46BDB771" wp14:editId="773346CF">
            <wp:simplePos x="0" y="0"/>
            <wp:positionH relativeFrom="column">
              <wp:posOffset>1176726</wp:posOffset>
            </wp:positionH>
            <wp:positionV relativeFrom="paragraph">
              <wp:posOffset>8011866</wp:posOffset>
            </wp:positionV>
            <wp:extent cx="1467327" cy="1004711"/>
            <wp:effectExtent l="0" t="0" r="0" b="5080"/>
            <wp:wrapNone/>
            <wp:docPr id="10" name="Picture 10" descr="Cucumber sticks(270 x 18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ucumber sticks(270 x 185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753" cy="1007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9504" behindDoc="0" locked="0" layoutInCell="1" allowOverlap="1" wp14:anchorId="05306E76" wp14:editId="2E0A50B4">
            <wp:simplePos x="0" y="0"/>
            <wp:positionH relativeFrom="column">
              <wp:posOffset>-685942</wp:posOffset>
            </wp:positionH>
            <wp:positionV relativeFrom="paragraph">
              <wp:posOffset>8271509</wp:posOffset>
            </wp:positionV>
            <wp:extent cx="1467555" cy="800485"/>
            <wp:effectExtent l="0" t="0" r="0" b="0"/>
            <wp:wrapNone/>
            <wp:docPr id="16" name="Picture 16" descr="burg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urger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555" cy="800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5CC6C6D5" wp14:editId="50C6B11F">
            <wp:simplePos x="0" y="0"/>
            <wp:positionH relativeFrom="column">
              <wp:posOffset>3075940</wp:posOffset>
            </wp:positionH>
            <wp:positionV relativeFrom="paragraph">
              <wp:posOffset>5433060</wp:posOffset>
            </wp:positionV>
            <wp:extent cx="1486535" cy="1068705"/>
            <wp:effectExtent l="0" t="0" r="0" b="0"/>
            <wp:wrapNone/>
            <wp:docPr id="6" name="Picture 6" descr="White f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hite fish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 wp14:anchorId="7185C0A2" wp14:editId="333C06E8">
            <wp:simplePos x="0" y="0"/>
            <wp:positionH relativeFrom="column">
              <wp:posOffset>-600710</wp:posOffset>
            </wp:positionH>
            <wp:positionV relativeFrom="paragraph">
              <wp:posOffset>5434965</wp:posOffset>
            </wp:positionV>
            <wp:extent cx="1371600" cy="1013460"/>
            <wp:effectExtent l="0" t="0" r="0" b="0"/>
            <wp:wrapNone/>
            <wp:docPr id="9" name="Picture 9" descr="Strawberris clean(271 x 2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rawberris clean(271 x 200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20E1B618" wp14:editId="0E1378F5">
            <wp:simplePos x="0" y="0"/>
            <wp:positionH relativeFrom="column">
              <wp:posOffset>1188014</wp:posOffset>
            </wp:positionH>
            <wp:positionV relativeFrom="paragraph">
              <wp:posOffset>5505733</wp:posOffset>
            </wp:positionV>
            <wp:extent cx="1398804" cy="609600"/>
            <wp:effectExtent l="0" t="0" r="0" b="0"/>
            <wp:wrapNone/>
            <wp:docPr id="5" name="Picture 5" descr="Fish finger cod sma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sh finger cod smalle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99" b="15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57" cy="61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1C14185C" wp14:editId="49F75498">
            <wp:simplePos x="0" y="0"/>
            <wp:positionH relativeFrom="column">
              <wp:posOffset>1187450</wp:posOffset>
            </wp:positionH>
            <wp:positionV relativeFrom="paragraph">
              <wp:posOffset>2818765</wp:posOffset>
            </wp:positionV>
            <wp:extent cx="1483360" cy="1012825"/>
            <wp:effectExtent l="0" t="0" r="2540" b="0"/>
            <wp:wrapNone/>
            <wp:docPr id="1" name="Picture 1" descr="iStock_000009712041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Stock_000009712041Small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10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71552" behindDoc="0" locked="0" layoutInCell="1" allowOverlap="1" wp14:anchorId="30751686" wp14:editId="16EDDB37">
            <wp:simplePos x="0" y="0"/>
            <wp:positionH relativeFrom="column">
              <wp:posOffset>5071110</wp:posOffset>
            </wp:positionH>
            <wp:positionV relativeFrom="paragraph">
              <wp:posOffset>5437505</wp:posOffset>
            </wp:positionV>
            <wp:extent cx="1388534" cy="1053630"/>
            <wp:effectExtent l="0" t="0" r="2540" b="0"/>
            <wp:wrapNone/>
            <wp:docPr id="18" name="Picture 18" descr="Chicken roast sma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hicken roast smaller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09" t="6040" r="6040"/>
                    <a:stretch/>
                  </pic:blipFill>
                  <pic:spPr bwMode="auto">
                    <a:xfrm>
                      <a:off x="0" y="0"/>
                      <a:ext cx="1388534" cy="105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7456" behindDoc="0" locked="0" layoutInCell="1" allowOverlap="1" wp14:anchorId="3DFF79DD" wp14:editId="0CF2E58F">
            <wp:simplePos x="0" y="0"/>
            <wp:positionH relativeFrom="column">
              <wp:posOffset>5066030</wp:posOffset>
            </wp:positionH>
            <wp:positionV relativeFrom="paragraph">
              <wp:posOffset>2776220</wp:posOffset>
            </wp:positionV>
            <wp:extent cx="1257300" cy="998220"/>
            <wp:effectExtent l="0" t="0" r="0" b="0"/>
            <wp:wrapNone/>
            <wp:docPr id="14" name="Picture 14" descr="Cutout new pots (258 x 20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utout new pots (258 x 205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5D5D635B" wp14:editId="62B9940A">
            <wp:simplePos x="0" y="0"/>
            <wp:positionH relativeFrom="column">
              <wp:posOffset>3163571</wp:posOffset>
            </wp:positionH>
            <wp:positionV relativeFrom="paragraph">
              <wp:posOffset>2694800</wp:posOffset>
            </wp:positionV>
            <wp:extent cx="1275644" cy="1275644"/>
            <wp:effectExtent l="190500" t="190500" r="191770" b="191770"/>
            <wp:wrapNone/>
            <wp:docPr id="8" name="Picture 8" descr="Straw green 3(676 x 50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raw green 3(676 x 507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77" t="33157" r="36095" b="26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493" cy="12644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4384" behindDoc="0" locked="0" layoutInCell="1" allowOverlap="1" wp14:anchorId="047138C0" wp14:editId="069ACD8F">
            <wp:simplePos x="0" y="0"/>
            <wp:positionH relativeFrom="column">
              <wp:posOffset>5079647</wp:posOffset>
            </wp:positionH>
            <wp:positionV relativeFrom="paragraph">
              <wp:posOffset>30480</wp:posOffset>
            </wp:positionV>
            <wp:extent cx="1280617" cy="1264356"/>
            <wp:effectExtent l="190500" t="190500" r="186690" b="183515"/>
            <wp:wrapNone/>
            <wp:docPr id="11" name="Picture 11" descr="Cucumbers 045 (676 x 50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ucumbers 045 (676 x 507)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19" t="15739" r="9567" b="16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617" cy="12643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5408" behindDoc="0" locked="0" layoutInCell="1" allowOverlap="1" wp14:anchorId="7BCC9613" wp14:editId="72A660C5">
            <wp:simplePos x="0" y="0"/>
            <wp:positionH relativeFrom="column">
              <wp:posOffset>3163570</wp:posOffset>
            </wp:positionH>
            <wp:positionV relativeFrom="paragraph">
              <wp:posOffset>30621</wp:posOffset>
            </wp:positionV>
            <wp:extent cx="1275644" cy="1278688"/>
            <wp:effectExtent l="190500" t="190500" r="191770" b="188595"/>
            <wp:wrapNone/>
            <wp:docPr id="12" name="Picture 12" descr="broccoli 035 (676 x 50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roccoli 035 (676 x 507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97" r="8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644" cy="12786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6432" behindDoc="0" locked="0" layoutInCell="1" allowOverlap="1" wp14:anchorId="73DB47CB" wp14:editId="3E5E3C0B">
            <wp:simplePos x="0" y="0"/>
            <wp:positionH relativeFrom="column">
              <wp:posOffset>1275715</wp:posOffset>
            </wp:positionH>
            <wp:positionV relativeFrom="paragraph">
              <wp:posOffset>26035</wp:posOffset>
            </wp:positionV>
            <wp:extent cx="1299210" cy="1270635"/>
            <wp:effectExtent l="0" t="0" r="0" b="5715"/>
            <wp:wrapNone/>
            <wp:docPr id="13" name="Picture 13" descr="Broccoli cutout (244 x 23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roccoli cutout (244 x 239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2198">
        <w:t xml:space="preserve"> </w:t>
      </w:r>
    </w:p>
    <w:sectPr w:rsidR="000607C7" w:rsidRPr="00636EE3" w:rsidSect="00636EE3">
      <w:headerReference w:type="default" r:id="rId22"/>
      <w:footerReference w:type="default" r:id="rId23"/>
      <w:headerReference w:type="first" r:id="rId24"/>
      <w:footerReference w:type="first" r:id="rId25"/>
      <w:pgSz w:w="11900" w:h="16840"/>
      <w:pgMar w:top="851" w:right="1418" w:bottom="2268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3E4FB" w14:textId="77777777" w:rsidR="002844D8" w:rsidRDefault="002844D8" w:rsidP="00A11D46">
      <w:r>
        <w:separator/>
      </w:r>
    </w:p>
  </w:endnote>
  <w:endnote w:type="continuationSeparator" w:id="0">
    <w:p w14:paraId="5A5E5B43" w14:textId="77777777" w:rsidR="002844D8" w:rsidRDefault="002844D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2B39216E" w14:textId="77777777" w:rsidR="00190FAE" w:rsidRPr="00190FAE" w:rsidRDefault="00190FAE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CA24B0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9C43132" w14:textId="77777777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FDD1E" w14:textId="7777777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1C59DD1" wp14:editId="454453A3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D8D22B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C59DD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4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aiDXAIAACw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" filled="f" stroked="f">
              <v:textbox inset="0,0,0,0">
                <w:txbxContent>
                  <w:p w14:paraId="36D8D22B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9495FAA" wp14:editId="3EE7F997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73251B" w14:textId="77777777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9495FAA" id="Text Box 7" o:spid="_x0000_s1045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oymXAIAACwFAAAOAAAAZHJzL2Uyb0RvYy54bWysVE1v2zAMvQ/YfxB0X50EWJc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D7woymXAIAACw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C73251B" w14:textId="77777777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8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36EE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1072C94E" w14:textId="77777777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2513B" w14:textId="77777777" w:rsidR="002844D8" w:rsidRDefault="002844D8" w:rsidP="00A11D46">
      <w:r>
        <w:separator/>
      </w:r>
    </w:p>
  </w:footnote>
  <w:footnote w:type="continuationSeparator" w:id="0">
    <w:p w14:paraId="25C6DE07" w14:textId="77777777" w:rsidR="002844D8" w:rsidRDefault="002844D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DE040" w14:textId="77777777" w:rsidR="00A11D46" w:rsidRDefault="007252DA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1D38E13F" wp14:editId="2A25E808">
          <wp:simplePos x="0" y="0"/>
          <wp:positionH relativeFrom="column">
            <wp:posOffset>-900430</wp:posOffset>
          </wp:positionH>
          <wp:positionV relativeFrom="page">
            <wp:posOffset>0</wp:posOffset>
          </wp:positionV>
          <wp:extent cx="7559675" cy="1069340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Card 16_Age 3-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219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B4352F3" wp14:editId="30D1F82A">
              <wp:simplePos x="0" y="0"/>
              <wp:positionH relativeFrom="column">
                <wp:posOffset>-704850</wp:posOffset>
              </wp:positionH>
              <wp:positionV relativeFrom="page">
                <wp:posOffset>2286000</wp:posOffset>
              </wp:positionV>
              <wp:extent cx="1494790" cy="193040"/>
              <wp:effectExtent l="0" t="0" r="3810" b="10160"/>
              <wp:wrapNone/>
              <wp:docPr id="41" name="Text Box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05F767" w14:textId="68DF51D2" w:rsidR="00232198" w:rsidRPr="00AE787F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AE787F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 xml:space="preserve">© Food – a fact of life </w:t>
                          </w:r>
                          <w:r w:rsidR="00AE787F" w:rsidRPr="00AE787F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20</w:t>
                          </w:r>
                          <w:r w:rsidR="007334C3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23</w:t>
                          </w:r>
                        </w:p>
                        <w:p w14:paraId="06F0E876" w14:textId="77777777" w:rsidR="00232198" w:rsidRPr="00AE787F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AE787F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4352F3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8" type="#_x0000_t202" style="position:absolute;left:0;text-align:left;margin-left:-55.5pt;margin-top:180pt;width:117.7pt;height:15.2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" filled="f" stroked="f">
              <v:textbox inset="2mm,0,0,0">
                <w:txbxContent>
                  <w:p w14:paraId="3305F767" w14:textId="68DF51D2" w:rsidR="00232198" w:rsidRPr="00AE787F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AE787F">
                      <w:rPr>
                        <w:rFonts w:ascii="Arial" w:hAnsi="Arial" w:cs="Arial"/>
                        <w:sz w:val="10"/>
                        <w:szCs w:val="10"/>
                      </w:rPr>
                      <w:t xml:space="preserve">© Food – a fact of life </w:t>
                    </w:r>
                    <w:r w:rsidR="00AE787F" w:rsidRPr="00AE787F">
                      <w:rPr>
                        <w:rFonts w:ascii="Arial" w:hAnsi="Arial" w:cs="Arial"/>
                        <w:sz w:val="10"/>
                        <w:szCs w:val="10"/>
                      </w:rPr>
                      <w:t>20</w:t>
                    </w:r>
                    <w:r w:rsidR="007334C3">
                      <w:rPr>
                        <w:rFonts w:ascii="Arial" w:hAnsi="Arial" w:cs="Arial"/>
                        <w:sz w:val="10"/>
                        <w:szCs w:val="10"/>
                      </w:rPr>
                      <w:t>23</w:t>
                    </w:r>
                  </w:p>
                  <w:p w14:paraId="06F0E876" w14:textId="77777777" w:rsidR="00232198" w:rsidRPr="00AE787F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AE787F">
                      <w:rPr>
                        <w:rFonts w:ascii="Arial" w:hAnsi="Arial" w:cs="Arial"/>
                        <w:sz w:val="10"/>
                        <w:szCs w:val="1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23219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22A2C78" wp14:editId="26F89677">
              <wp:simplePos x="0" y="0"/>
              <wp:positionH relativeFrom="column">
                <wp:posOffset>1179830</wp:posOffset>
              </wp:positionH>
              <wp:positionV relativeFrom="paragraph">
                <wp:posOffset>1854200</wp:posOffset>
              </wp:positionV>
              <wp:extent cx="1494790" cy="193040"/>
              <wp:effectExtent l="0" t="0" r="3810" b="10160"/>
              <wp:wrapNone/>
              <wp:docPr id="42" name="Text Box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682942" w14:textId="01F12155" w:rsidR="00232198" w:rsidRPr="00AE787F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AE787F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 xml:space="preserve">© Food – a fact of life </w:t>
                          </w:r>
                          <w:r w:rsidR="00AE787F" w:rsidRPr="00AE787F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20</w:t>
                          </w:r>
                          <w:r w:rsidR="007334C3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23</w:t>
                          </w:r>
                        </w:p>
                        <w:p w14:paraId="1703A5AA" w14:textId="77777777" w:rsidR="00232198" w:rsidRPr="00AE787F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AE787F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2A2C78" id="Text Box 42" o:spid="_x0000_s1029" type="#_x0000_t202" style="position:absolute;left:0;text-align:left;margin-left:92.9pt;margin-top:146pt;width:117.7pt;height:15.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" filled="f" stroked="f">
              <v:textbox inset="2mm,0,0,0">
                <w:txbxContent>
                  <w:p w14:paraId="60682942" w14:textId="01F12155" w:rsidR="00232198" w:rsidRPr="00AE787F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AE787F">
                      <w:rPr>
                        <w:rFonts w:ascii="Arial" w:hAnsi="Arial" w:cs="Arial"/>
                        <w:sz w:val="10"/>
                        <w:szCs w:val="10"/>
                      </w:rPr>
                      <w:t xml:space="preserve">© Food – a fact of life </w:t>
                    </w:r>
                    <w:r w:rsidR="00AE787F" w:rsidRPr="00AE787F">
                      <w:rPr>
                        <w:rFonts w:ascii="Arial" w:hAnsi="Arial" w:cs="Arial"/>
                        <w:sz w:val="10"/>
                        <w:szCs w:val="10"/>
                      </w:rPr>
                      <w:t>20</w:t>
                    </w:r>
                    <w:r w:rsidR="007334C3">
                      <w:rPr>
                        <w:rFonts w:ascii="Arial" w:hAnsi="Arial" w:cs="Arial"/>
                        <w:sz w:val="10"/>
                        <w:szCs w:val="10"/>
                      </w:rPr>
                      <w:t>23</w:t>
                    </w:r>
                  </w:p>
                  <w:p w14:paraId="1703A5AA" w14:textId="77777777" w:rsidR="00232198" w:rsidRPr="00AE787F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AE787F">
                      <w:rPr>
                        <w:rFonts w:ascii="Arial" w:hAnsi="Arial" w:cs="Arial"/>
                        <w:sz w:val="10"/>
                        <w:szCs w:val="10"/>
                      </w:rPr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="0023219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9B126C8" wp14:editId="0C297F15">
              <wp:simplePos x="0" y="0"/>
              <wp:positionH relativeFrom="column">
                <wp:posOffset>3074035</wp:posOffset>
              </wp:positionH>
              <wp:positionV relativeFrom="page">
                <wp:posOffset>2286000</wp:posOffset>
              </wp:positionV>
              <wp:extent cx="1494790" cy="193040"/>
              <wp:effectExtent l="0" t="0" r="3810" b="10160"/>
              <wp:wrapNone/>
              <wp:docPr id="43" name="Text Box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4667D2" w14:textId="1813AA9F" w:rsidR="00232198" w:rsidRPr="00AE787F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AE787F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 xml:space="preserve">© Food – a fact of life </w:t>
                          </w:r>
                          <w:r w:rsidR="00AE787F" w:rsidRPr="00AE787F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20</w:t>
                          </w:r>
                          <w:r w:rsidR="007334C3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23</w:t>
                          </w:r>
                        </w:p>
                        <w:p w14:paraId="1C099964" w14:textId="77777777" w:rsidR="00232198" w:rsidRPr="00AE787F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AE787F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B126C8" id="Text Box 43" o:spid="_x0000_s1030" type="#_x0000_t202" style="position:absolute;left:0;text-align:left;margin-left:242.05pt;margin-top:180pt;width:117.7pt;height:15.2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" filled="f" stroked="f">
              <v:textbox inset="2mm,0,0,0">
                <w:txbxContent>
                  <w:p w14:paraId="044667D2" w14:textId="1813AA9F" w:rsidR="00232198" w:rsidRPr="00AE787F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AE787F">
                      <w:rPr>
                        <w:rFonts w:ascii="Arial" w:hAnsi="Arial" w:cs="Arial"/>
                        <w:sz w:val="10"/>
                        <w:szCs w:val="10"/>
                      </w:rPr>
                      <w:t xml:space="preserve">© Food – a fact of life </w:t>
                    </w:r>
                    <w:r w:rsidR="00AE787F" w:rsidRPr="00AE787F">
                      <w:rPr>
                        <w:rFonts w:ascii="Arial" w:hAnsi="Arial" w:cs="Arial"/>
                        <w:sz w:val="10"/>
                        <w:szCs w:val="10"/>
                      </w:rPr>
                      <w:t>20</w:t>
                    </w:r>
                    <w:r w:rsidR="007334C3">
                      <w:rPr>
                        <w:rFonts w:ascii="Arial" w:hAnsi="Arial" w:cs="Arial"/>
                        <w:sz w:val="10"/>
                        <w:szCs w:val="10"/>
                      </w:rPr>
                      <w:t>23</w:t>
                    </w:r>
                  </w:p>
                  <w:p w14:paraId="1C099964" w14:textId="77777777" w:rsidR="00232198" w:rsidRPr="00AE787F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AE787F">
                      <w:rPr>
                        <w:rFonts w:ascii="Arial" w:hAnsi="Arial" w:cs="Arial"/>
                        <w:sz w:val="10"/>
                        <w:szCs w:val="1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23219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2EFCF37D" wp14:editId="3915D85B">
              <wp:simplePos x="0" y="0"/>
              <wp:positionH relativeFrom="column">
                <wp:posOffset>4966335</wp:posOffset>
              </wp:positionH>
              <wp:positionV relativeFrom="paragraph">
                <wp:posOffset>1854200</wp:posOffset>
              </wp:positionV>
              <wp:extent cx="1494790" cy="193040"/>
              <wp:effectExtent l="0" t="0" r="3810" b="10160"/>
              <wp:wrapNone/>
              <wp:docPr id="44" name="Text Box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F93742" w14:textId="1C7EC725" w:rsidR="00232198" w:rsidRPr="00AE787F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AE787F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 xml:space="preserve">© Food – a fact of life </w:t>
                          </w:r>
                          <w:r w:rsidR="00AE787F" w:rsidRPr="00AE787F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20</w:t>
                          </w:r>
                          <w:r w:rsidR="007334C3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23</w:t>
                          </w:r>
                        </w:p>
                        <w:p w14:paraId="77C9CFAA" w14:textId="6752E2D6" w:rsidR="00232198" w:rsidRPr="00AE787F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AE787F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www.foodafactoflife.org.</w:t>
                          </w:r>
                          <w:r w:rsidR="007334C3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FCF37D" id="Text Box 44" o:spid="_x0000_s1031" type="#_x0000_t202" style="position:absolute;left:0;text-align:left;margin-left:391.05pt;margin-top:146pt;width:117.7pt;height:15.2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" filled="f" stroked="f">
              <v:textbox inset="2mm,0,0,0">
                <w:txbxContent>
                  <w:p w14:paraId="54F93742" w14:textId="1C7EC725" w:rsidR="00232198" w:rsidRPr="00AE787F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AE787F">
                      <w:rPr>
                        <w:rFonts w:ascii="Arial" w:hAnsi="Arial" w:cs="Arial"/>
                        <w:sz w:val="10"/>
                        <w:szCs w:val="10"/>
                      </w:rPr>
                      <w:t xml:space="preserve">© Food – a fact of life </w:t>
                    </w:r>
                    <w:r w:rsidR="00AE787F" w:rsidRPr="00AE787F">
                      <w:rPr>
                        <w:rFonts w:ascii="Arial" w:hAnsi="Arial" w:cs="Arial"/>
                        <w:sz w:val="10"/>
                        <w:szCs w:val="10"/>
                      </w:rPr>
                      <w:t>20</w:t>
                    </w:r>
                    <w:r w:rsidR="007334C3">
                      <w:rPr>
                        <w:rFonts w:ascii="Arial" w:hAnsi="Arial" w:cs="Arial"/>
                        <w:sz w:val="10"/>
                        <w:szCs w:val="10"/>
                      </w:rPr>
                      <w:t>23</w:t>
                    </w:r>
                  </w:p>
                  <w:p w14:paraId="77C9CFAA" w14:textId="6752E2D6" w:rsidR="00232198" w:rsidRPr="00AE787F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AE787F">
                      <w:rPr>
                        <w:rFonts w:ascii="Arial" w:hAnsi="Arial" w:cs="Arial"/>
                        <w:sz w:val="10"/>
                        <w:szCs w:val="10"/>
                      </w:rPr>
                      <w:t>www.foodafactoflife.org.</w:t>
                    </w:r>
                    <w:r w:rsidR="007334C3">
                      <w:rPr>
                        <w:rFonts w:ascii="Arial" w:hAnsi="Arial" w:cs="Arial"/>
                        <w:sz w:val="10"/>
                        <w:szCs w:val="10"/>
                      </w:rPr>
                      <w:t>uk</w:t>
                    </w:r>
                  </w:p>
                </w:txbxContent>
              </v:textbox>
            </v:shape>
          </w:pict>
        </mc:Fallback>
      </mc:AlternateContent>
    </w:r>
    <w:r w:rsidR="0023219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619DBA6" wp14:editId="790C38CE">
              <wp:simplePos x="0" y="0"/>
              <wp:positionH relativeFrom="column">
                <wp:posOffset>-704850</wp:posOffset>
              </wp:positionH>
              <wp:positionV relativeFrom="page">
                <wp:posOffset>10307320</wp:posOffset>
              </wp:positionV>
              <wp:extent cx="1494790" cy="193040"/>
              <wp:effectExtent l="0" t="0" r="3810" b="10160"/>
              <wp:wrapNone/>
              <wp:docPr id="45" name="Text Box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C1EB3" w14:textId="7B7930D5" w:rsidR="00232198" w:rsidRPr="00AE787F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AE787F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 xml:space="preserve">© Food – a fact of life </w:t>
                          </w:r>
                          <w:r w:rsidR="00AE787F" w:rsidRPr="00AE787F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20</w:t>
                          </w:r>
                          <w:r w:rsidR="007334C3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23</w:t>
                          </w:r>
                        </w:p>
                        <w:p w14:paraId="53B28D65" w14:textId="77777777" w:rsidR="00232198" w:rsidRPr="00AE787F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AE787F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19DBA6" id="Text Box 45" o:spid="_x0000_s1032" type="#_x0000_t202" style="position:absolute;left:0;text-align:left;margin-left:-55.5pt;margin-top:811.6pt;width:117.7pt;height:15.2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" filled="f" stroked="f">
              <v:textbox inset="2mm,0,0,0">
                <w:txbxContent>
                  <w:p w14:paraId="2B7C1EB3" w14:textId="7B7930D5" w:rsidR="00232198" w:rsidRPr="00AE787F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AE787F">
                      <w:rPr>
                        <w:rFonts w:ascii="Arial" w:hAnsi="Arial" w:cs="Arial"/>
                        <w:sz w:val="10"/>
                        <w:szCs w:val="10"/>
                      </w:rPr>
                      <w:t xml:space="preserve">© Food – a fact of life </w:t>
                    </w:r>
                    <w:r w:rsidR="00AE787F" w:rsidRPr="00AE787F">
                      <w:rPr>
                        <w:rFonts w:ascii="Arial" w:hAnsi="Arial" w:cs="Arial"/>
                        <w:sz w:val="10"/>
                        <w:szCs w:val="10"/>
                      </w:rPr>
                      <w:t>20</w:t>
                    </w:r>
                    <w:r w:rsidR="007334C3">
                      <w:rPr>
                        <w:rFonts w:ascii="Arial" w:hAnsi="Arial" w:cs="Arial"/>
                        <w:sz w:val="10"/>
                        <w:szCs w:val="10"/>
                      </w:rPr>
                      <w:t>23</w:t>
                    </w:r>
                  </w:p>
                  <w:p w14:paraId="53B28D65" w14:textId="77777777" w:rsidR="00232198" w:rsidRPr="00AE787F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AE787F">
                      <w:rPr>
                        <w:rFonts w:ascii="Arial" w:hAnsi="Arial" w:cs="Arial"/>
                        <w:sz w:val="10"/>
                        <w:szCs w:val="1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23219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4EC3E4E" wp14:editId="561F1FC2">
              <wp:simplePos x="0" y="0"/>
              <wp:positionH relativeFrom="column">
                <wp:posOffset>1179830</wp:posOffset>
              </wp:positionH>
              <wp:positionV relativeFrom="page">
                <wp:posOffset>10307320</wp:posOffset>
              </wp:positionV>
              <wp:extent cx="1494790" cy="193040"/>
              <wp:effectExtent l="0" t="0" r="3810" b="10160"/>
              <wp:wrapNone/>
              <wp:docPr id="46" name="Text Box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059129" w14:textId="1081E648" w:rsidR="00232198" w:rsidRPr="00AE787F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AE787F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 xml:space="preserve">© Food – a fact of life </w:t>
                          </w:r>
                          <w:r w:rsidR="00AE787F" w:rsidRPr="00AE787F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20</w:t>
                          </w:r>
                          <w:r w:rsidR="007334C3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23</w:t>
                          </w:r>
                        </w:p>
                        <w:p w14:paraId="7F9EAB21" w14:textId="77777777" w:rsidR="00232198" w:rsidRPr="00AE787F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AE787F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EC3E4E" id="Text Box 46" o:spid="_x0000_s1033" type="#_x0000_t202" style="position:absolute;left:0;text-align:left;margin-left:92.9pt;margin-top:811.6pt;width:117.7pt;height:15.2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" filled="f" stroked="f">
              <v:textbox inset="2mm,0,0,0">
                <w:txbxContent>
                  <w:p w14:paraId="5B059129" w14:textId="1081E648" w:rsidR="00232198" w:rsidRPr="00AE787F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AE787F">
                      <w:rPr>
                        <w:rFonts w:ascii="Arial" w:hAnsi="Arial" w:cs="Arial"/>
                        <w:sz w:val="10"/>
                        <w:szCs w:val="10"/>
                      </w:rPr>
                      <w:t xml:space="preserve">© Food – a fact of life </w:t>
                    </w:r>
                    <w:r w:rsidR="00AE787F" w:rsidRPr="00AE787F">
                      <w:rPr>
                        <w:rFonts w:ascii="Arial" w:hAnsi="Arial" w:cs="Arial"/>
                        <w:sz w:val="10"/>
                        <w:szCs w:val="10"/>
                      </w:rPr>
                      <w:t>20</w:t>
                    </w:r>
                    <w:r w:rsidR="007334C3">
                      <w:rPr>
                        <w:rFonts w:ascii="Arial" w:hAnsi="Arial" w:cs="Arial"/>
                        <w:sz w:val="10"/>
                        <w:szCs w:val="10"/>
                      </w:rPr>
                      <w:t>23</w:t>
                    </w:r>
                  </w:p>
                  <w:p w14:paraId="7F9EAB21" w14:textId="77777777" w:rsidR="00232198" w:rsidRPr="00AE787F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AE787F">
                      <w:rPr>
                        <w:rFonts w:ascii="Arial" w:hAnsi="Arial" w:cs="Arial"/>
                        <w:sz w:val="10"/>
                        <w:szCs w:val="1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23219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03124520" wp14:editId="6EF28276">
              <wp:simplePos x="0" y="0"/>
              <wp:positionH relativeFrom="column">
                <wp:posOffset>3074035</wp:posOffset>
              </wp:positionH>
              <wp:positionV relativeFrom="page">
                <wp:posOffset>10307320</wp:posOffset>
              </wp:positionV>
              <wp:extent cx="1494790" cy="193040"/>
              <wp:effectExtent l="0" t="0" r="3810" b="10160"/>
              <wp:wrapNone/>
              <wp:docPr id="47" name="Text Box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43E083" w14:textId="268CAB00" w:rsidR="00232198" w:rsidRPr="00AE787F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AE787F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 xml:space="preserve">© Food – a fact of life </w:t>
                          </w:r>
                          <w:r w:rsidR="00AE787F" w:rsidRPr="00AE787F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20</w:t>
                          </w:r>
                          <w:r w:rsidR="007334C3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23</w:t>
                          </w:r>
                        </w:p>
                        <w:p w14:paraId="0C08B465" w14:textId="77777777" w:rsidR="00232198" w:rsidRPr="00AE787F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AE787F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124520" id="Text Box 47" o:spid="_x0000_s1034" type="#_x0000_t202" style="position:absolute;left:0;text-align:left;margin-left:242.05pt;margin-top:811.6pt;width:117.7pt;height:15.2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" filled="f" stroked="f">
              <v:textbox inset="2mm,0,0,0">
                <w:txbxContent>
                  <w:p w14:paraId="0943E083" w14:textId="268CAB00" w:rsidR="00232198" w:rsidRPr="00AE787F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AE787F">
                      <w:rPr>
                        <w:rFonts w:ascii="Arial" w:hAnsi="Arial" w:cs="Arial"/>
                        <w:sz w:val="10"/>
                        <w:szCs w:val="10"/>
                      </w:rPr>
                      <w:t xml:space="preserve">© Food – a fact of life </w:t>
                    </w:r>
                    <w:r w:rsidR="00AE787F" w:rsidRPr="00AE787F">
                      <w:rPr>
                        <w:rFonts w:ascii="Arial" w:hAnsi="Arial" w:cs="Arial"/>
                        <w:sz w:val="10"/>
                        <w:szCs w:val="10"/>
                      </w:rPr>
                      <w:t>20</w:t>
                    </w:r>
                    <w:r w:rsidR="007334C3">
                      <w:rPr>
                        <w:rFonts w:ascii="Arial" w:hAnsi="Arial" w:cs="Arial"/>
                        <w:sz w:val="10"/>
                        <w:szCs w:val="10"/>
                      </w:rPr>
                      <w:t>23</w:t>
                    </w:r>
                  </w:p>
                  <w:p w14:paraId="0C08B465" w14:textId="77777777" w:rsidR="00232198" w:rsidRPr="00AE787F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AE787F">
                      <w:rPr>
                        <w:rFonts w:ascii="Arial" w:hAnsi="Arial" w:cs="Arial"/>
                        <w:sz w:val="10"/>
                        <w:szCs w:val="1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23219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883DEA8" wp14:editId="2601B244">
              <wp:simplePos x="0" y="0"/>
              <wp:positionH relativeFrom="column">
                <wp:posOffset>4966335</wp:posOffset>
              </wp:positionH>
              <wp:positionV relativeFrom="page">
                <wp:posOffset>10307320</wp:posOffset>
              </wp:positionV>
              <wp:extent cx="1494790" cy="193040"/>
              <wp:effectExtent l="0" t="0" r="3810" b="10160"/>
              <wp:wrapNone/>
              <wp:docPr id="48" name="Text Box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8D8B35" w14:textId="5354B596" w:rsidR="00232198" w:rsidRPr="00AE787F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AE787F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 xml:space="preserve">© Food – a fact of life </w:t>
                          </w:r>
                          <w:r w:rsidR="00AE787F" w:rsidRPr="00AE787F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20</w:t>
                          </w:r>
                          <w:r w:rsidR="007334C3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23</w:t>
                          </w:r>
                        </w:p>
                        <w:p w14:paraId="4B223B1B" w14:textId="77777777" w:rsidR="00232198" w:rsidRPr="00AE787F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AE787F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83DEA8" id="Text Box 48" o:spid="_x0000_s1035" type="#_x0000_t202" style="position:absolute;left:0;text-align:left;margin-left:391.05pt;margin-top:811.6pt;width:117.7pt;height:15.2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" filled="f" stroked="f">
              <v:textbox inset="2mm,0,0,0">
                <w:txbxContent>
                  <w:p w14:paraId="428D8B35" w14:textId="5354B596" w:rsidR="00232198" w:rsidRPr="00AE787F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AE787F">
                      <w:rPr>
                        <w:rFonts w:ascii="Arial" w:hAnsi="Arial" w:cs="Arial"/>
                        <w:sz w:val="10"/>
                        <w:szCs w:val="10"/>
                      </w:rPr>
                      <w:t xml:space="preserve">© Food – a fact of life </w:t>
                    </w:r>
                    <w:r w:rsidR="00AE787F" w:rsidRPr="00AE787F">
                      <w:rPr>
                        <w:rFonts w:ascii="Arial" w:hAnsi="Arial" w:cs="Arial"/>
                        <w:sz w:val="10"/>
                        <w:szCs w:val="10"/>
                      </w:rPr>
                      <w:t>20</w:t>
                    </w:r>
                    <w:r w:rsidR="007334C3">
                      <w:rPr>
                        <w:rFonts w:ascii="Arial" w:hAnsi="Arial" w:cs="Arial"/>
                        <w:sz w:val="10"/>
                        <w:szCs w:val="10"/>
                      </w:rPr>
                      <w:t>23</w:t>
                    </w:r>
                  </w:p>
                  <w:p w14:paraId="4B223B1B" w14:textId="77777777" w:rsidR="00232198" w:rsidRPr="00AE787F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AE787F">
                      <w:rPr>
                        <w:rFonts w:ascii="Arial" w:hAnsi="Arial" w:cs="Arial"/>
                        <w:sz w:val="10"/>
                        <w:szCs w:val="1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23219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2A20AF60" wp14:editId="42F4B317">
              <wp:simplePos x="0" y="0"/>
              <wp:positionH relativeFrom="column">
                <wp:posOffset>-704850</wp:posOffset>
              </wp:positionH>
              <wp:positionV relativeFrom="page">
                <wp:posOffset>4959985</wp:posOffset>
              </wp:positionV>
              <wp:extent cx="1494790" cy="193040"/>
              <wp:effectExtent l="0" t="0" r="3810" b="1016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59B796" w14:textId="19CB1210" w:rsidR="00232198" w:rsidRPr="00AE787F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AE787F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 xml:space="preserve">© Food – a fact of life </w:t>
                          </w:r>
                          <w:r w:rsidR="00AE787F" w:rsidRPr="00AE787F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20</w:t>
                          </w:r>
                          <w:r w:rsidR="007334C3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23</w:t>
                          </w:r>
                        </w:p>
                        <w:p w14:paraId="35E4C597" w14:textId="77777777" w:rsidR="00232198" w:rsidRPr="00AE787F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AE787F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20AF60" id="Text Box 49" o:spid="_x0000_s1036" type="#_x0000_t202" style="position:absolute;left:0;text-align:left;margin-left:-55.5pt;margin-top:390.55pt;width:117.7pt;height:15.2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" filled="f" stroked="f">
              <v:textbox inset="2mm,0,0,0">
                <w:txbxContent>
                  <w:p w14:paraId="3D59B796" w14:textId="19CB1210" w:rsidR="00232198" w:rsidRPr="00AE787F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AE787F">
                      <w:rPr>
                        <w:rFonts w:ascii="Arial" w:hAnsi="Arial" w:cs="Arial"/>
                        <w:sz w:val="10"/>
                        <w:szCs w:val="10"/>
                      </w:rPr>
                      <w:t xml:space="preserve">© Food – a fact of life </w:t>
                    </w:r>
                    <w:r w:rsidR="00AE787F" w:rsidRPr="00AE787F">
                      <w:rPr>
                        <w:rFonts w:ascii="Arial" w:hAnsi="Arial" w:cs="Arial"/>
                        <w:sz w:val="10"/>
                        <w:szCs w:val="10"/>
                      </w:rPr>
                      <w:t>20</w:t>
                    </w:r>
                    <w:r w:rsidR="007334C3">
                      <w:rPr>
                        <w:rFonts w:ascii="Arial" w:hAnsi="Arial" w:cs="Arial"/>
                        <w:sz w:val="10"/>
                        <w:szCs w:val="10"/>
                      </w:rPr>
                      <w:t>23</w:t>
                    </w:r>
                  </w:p>
                  <w:p w14:paraId="35E4C597" w14:textId="77777777" w:rsidR="00232198" w:rsidRPr="00AE787F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AE787F">
                      <w:rPr>
                        <w:rFonts w:ascii="Arial" w:hAnsi="Arial" w:cs="Arial"/>
                        <w:sz w:val="10"/>
                        <w:szCs w:val="1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23219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4087628E" wp14:editId="24DCBC53">
              <wp:simplePos x="0" y="0"/>
              <wp:positionH relativeFrom="column">
                <wp:posOffset>1179830</wp:posOffset>
              </wp:positionH>
              <wp:positionV relativeFrom="paragraph">
                <wp:posOffset>4528185</wp:posOffset>
              </wp:positionV>
              <wp:extent cx="1494790" cy="193040"/>
              <wp:effectExtent l="0" t="0" r="3810" b="10160"/>
              <wp:wrapNone/>
              <wp:docPr id="50" name="Text Box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3651D3" w14:textId="34C68EBD" w:rsidR="00232198" w:rsidRPr="00AE787F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AE787F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 xml:space="preserve">© Food – a fact of life </w:t>
                          </w:r>
                          <w:r w:rsidR="00AE787F" w:rsidRPr="00AE787F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20</w:t>
                          </w:r>
                          <w:r w:rsidR="007334C3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23</w:t>
                          </w:r>
                        </w:p>
                        <w:p w14:paraId="57EDF5E6" w14:textId="77777777" w:rsidR="00232198" w:rsidRPr="00AE787F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AE787F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87628E" id="Text Box 50" o:spid="_x0000_s1037" type="#_x0000_t202" style="position:absolute;left:0;text-align:left;margin-left:92.9pt;margin-top:356.55pt;width:117.7pt;height:15.2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" filled="f" stroked="f">
              <v:textbox inset="2mm,0,0,0">
                <w:txbxContent>
                  <w:p w14:paraId="6D3651D3" w14:textId="34C68EBD" w:rsidR="00232198" w:rsidRPr="00AE787F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AE787F">
                      <w:rPr>
                        <w:rFonts w:ascii="Arial" w:hAnsi="Arial" w:cs="Arial"/>
                        <w:sz w:val="10"/>
                        <w:szCs w:val="10"/>
                      </w:rPr>
                      <w:t xml:space="preserve">© Food – a fact of life </w:t>
                    </w:r>
                    <w:r w:rsidR="00AE787F" w:rsidRPr="00AE787F">
                      <w:rPr>
                        <w:rFonts w:ascii="Arial" w:hAnsi="Arial" w:cs="Arial"/>
                        <w:sz w:val="10"/>
                        <w:szCs w:val="10"/>
                      </w:rPr>
                      <w:t>20</w:t>
                    </w:r>
                    <w:r w:rsidR="007334C3">
                      <w:rPr>
                        <w:rFonts w:ascii="Arial" w:hAnsi="Arial" w:cs="Arial"/>
                        <w:sz w:val="10"/>
                        <w:szCs w:val="10"/>
                      </w:rPr>
                      <w:t>23</w:t>
                    </w:r>
                  </w:p>
                  <w:p w14:paraId="57EDF5E6" w14:textId="77777777" w:rsidR="00232198" w:rsidRPr="00AE787F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AE787F">
                      <w:rPr>
                        <w:rFonts w:ascii="Arial" w:hAnsi="Arial" w:cs="Arial"/>
                        <w:sz w:val="10"/>
                        <w:szCs w:val="10"/>
                      </w:rPr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="0023219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433194B8" wp14:editId="60232524">
              <wp:simplePos x="0" y="0"/>
              <wp:positionH relativeFrom="column">
                <wp:posOffset>3074035</wp:posOffset>
              </wp:positionH>
              <wp:positionV relativeFrom="page">
                <wp:posOffset>4959985</wp:posOffset>
              </wp:positionV>
              <wp:extent cx="1494790" cy="193040"/>
              <wp:effectExtent l="0" t="0" r="3810" b="10160"/>
              <wp:wrapNone/>
              <wp:docPr id="51" name="Text Box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50189B" w14:textId="59304740" w:rsidR="00232198" w:rsidRPr="00AE787F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AE787F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 xml:space="preserve">© Food – a fact of life </w:t>
                          </w:r>
                          <w:r w:rsidR="00AE787F" w:rsidRPr="00AE787F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20</w:t>
                          </w:r>
                          <w:r w:rsidR="007334C3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23</w:t>
                          </w:r>
                        </w:p>
                        <w:p w14:paraId="26CC9740" w14:textId="77777777" w:rsidR="00232198" w:rsidRPr="00AE787F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AE787F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3194B8" id="Text Box 51" o:spid="_x0000_s1038" type="#_x0000_t202" style="position:absolute;left:0;text-align:left;margin-left:242.05pt;margin-top:390.55pt;width:117.7pt;height:15.2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" filled="f" stroked="f">
              <v:textbox inset="2mm,0,0,0">
                <w:txbxContent>
                  <w:p w14:paraId="0750189B" w14:textId="59304740" w:rsidR="00232198" w:rsidRPr="00AE787F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AE787F">
                      <w:rPr>
                        <w:rFonts w:ascii="Arial" w:hAnsi="Arial" w:cs="Arial"/>
                        <w:sz w:val="10"/>
                        <w:szCs w:val="10"/>
                      </w:rPr>
                      <w:t xml:space="preserve">© Food – a fact of life </w:t>
                    </w:r>
                    <w:r w:rsidR="00AE787F" w:rsidRPr="00AE787F">
                      <w:rPr>
                        <w:rFonts w:ascii="Arial" w:hAnsi="Arial" w:cs="Arial"/>
                        <w:sz w:val="10"/>
                        <w:szCs w:val="10"/>
                      </w:rPr>
                      <w:t>20</w:t>
                    </w:r>
                    <w:r w:rsidR="007334C3">
                      <w:rPr>
                        <w:rFonts w:ascii="Arial" w:hAnsi="Arial" w:cs="Arial"/>
                        <w:sz w:val="10"/>
                        <w:szCs w:val="10"/>
                      </w:rPr>
                      <w:t>23</w:t>
                    </w:r>
                  </w:p>
                  <w:p w14:paraId="26CC9740" w14:textId="77777777" w:rsidR="00232198" w:rsidRPr="00AE787F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AE787F">
                      <w:rPr>
                        <w:rFonts w:ascii="Arial" w:hAnsi="Arial" w:cs="Arial"/>
                        <w:sz w:val="10"/>
                        <w:szCs w:val="1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23219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3F54CF2A" wp14:editId="339C461D">
              <wp:simplePos x="0" y="0"/>
              <wp:positionH relativeFrom="column">
                <wp:posOffset>4966335</wp:posOffset>
              </wp:positionH>
              <wp:positionV relativeFrom="paragraph">
                <wp:posOffset>4528185</wp:posOffset>
              </wp:positionV>
              <wp:extent cx="1494790" cy="193040"/>
              <wp:effectExtent l="0" t="0" r="3810" b="10160"/>
              <wp:wrapNone/>
              <wp:docPr id="52" name="Text Box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82DDE6" w14:textId="1FD03471" w:rsidR="00232198" w:rsidRPr="00AE787F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AE787F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 xml:space="preserve">© Food – a fact of life </w:t>
                          </w:r>
                          <w:r w:rsidR="00AE787F" w:rsidRPr="00AE787F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20</w:t>
                          </w:r>
                          <w:r w:rsidR="007334C3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23</w:t>
                          </w:r>
                        </w:p>
                        <w:p w14:paraId="0A87B931" w14:textId="77777777" w:rsidR="00232198" w:rsidRPr="00AE787F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AE787F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54CF2A" id="Text Box 52" o:spid="_x0000_s1039" type="#_x0000_t202" style="position:absolute;left:0;text-align:left;margin-left:391.05pt;margin-top:356.55pt;width:117.7pt;height:15.2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" filled="f" stroked="f">
              <v:textbox inset="2mm,0,0,0">
                <w:txbxContent>
                  <w:p w14:paraId="6F82DDE6" w14:textId="1FD03471" w:rsidR="00232198" w:rsidRPr="00AE787F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AE787F">
                      <w:rPr>
                        <w:rFonts w:ascii="Arial" w:hAnsi="Arial" w:cs="Arial"/>
                        <w:sz w:val="10"/>
                        <w:szCs w:val="10"/>
                      </w:rPr>
                      <w:t xml:space="preserve">© Food – a fact of life </w:t>
                    </w:r>
                    <w:r w:rsidR="00AE787F" w:rsidRPr="00AE787F">
                      <w:rPr>
                        <w:rFonts w:ascii="Arial" w:hAnsi="Arial" w:cs="Arial"/>
                        <w:sz w:val="10"/>
                        <w:szCs w:val="10"/>
                      </w:rPr>
                      <w:t>20</w:t>
                    </w:r>
                    <w:r w:rsidR="007334C3">
                      <w:rPr>
                        <w:rFonts w:ascii="Arial" w:hAnsi="Arial" w:cs="Arial"/>
                        <w:sz w:val="10"/>
                        <w:szCs w:val="10"/>
                      </w:rPr>
                      <w:t>23</w:t>
                    </w:r>
                  </w:p>
                  <w:p w14:paraId="0A87B931" w14:textId="77777777" w:rsidR="00232198" w:rsidRPr="00AE787F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AE787F">
                      <w:rPr>
                        <w:rFonts w:ascii="Arial" w:hAnsi="Arial" w:cs="Arial"/>
                        <w:sz w:val="10"/>
                        <w:szCs w:val="10"/>
                      </w:rPr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="0023219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0D3AA7CC" wp14:editId="1E43E7BF">
              <wp:simplePos x="0" y="0"/>
              <wp:positionH relativeFrom="column">
                <wp:posOffset>-704850</wp:posOffset>
              </wp:positionH>
              <wp:positionV relativeFrom="page">
                <wp:posOffset>7633970</wp:posOffset>
              </wp:positionV>
              <wp:extent cx="1494790" cy="193040"/>
              <wp:effectExtent l="0" t="0" r="3810" b="10160"/>
              <wp:wrapNone/>
              <wp:docPr id="53" name="Text Box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B617FA" w14:textId="4E6CFFB3" w:rsidR="00232198" w:rsidRPr="00AE787F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AE787F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 xml:space="preserve">© Food – a fact of life </w:t>
                          </w:r>
                          <w:r w:rsidR="00AE787F" w:rsidRPr="00AE787F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20</w:t>
                          </w:r>
                          <w:r w:rsidR="007334C3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23</w:t>
                          </w:r>
                        </w:p>
                        <w:p w14:paraId="20C2BEB1" w14:textId="77777777" w:rsidR="00232198" w:rsidRPr="00AE787F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AE787F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3AA7CC" id="Text Box 53" o:spid="_x0000_s1040" type="#_x0000_t202" style="position:absolute;left:0;text-align:left;margin-left:-55.5pt;margin-top:601.1pt;width:117.7pt;height:15.2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" filled="f" stroked="f">
              <v:textbox inset="2mm,0,0,0">
                <w:txbxContent>
                  <w:p w14:paraId="6CB617FA" w14:textId="4E6CFFB3" w:rsidR="00232198" w:rsidRPr="00AE787F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AE787F">
                      <w:rPr>
                        <w:rFonts w:ascii="Arial" w:hAnsi="Arial" w:cs="Arial"/>
                        <w:sz w:val="10"/>
                        <w:szCs w:val="10"/>
                      </w:rPr>
                      <w:t xml:space="preserve">© Food – a fact of life </w:t>
                    </w:r>
                    <w:r w:rsidR="00AE787F" w:rsidRPr="00AE787F">
                      <w:rPr>
                        <w:rFonts w:ascii="Arial" w:hAnsi="Arial" w:cs="Arial"/>
                        <w:sz w:val="10"/>
                        <w:szCs w:val="10"/>
                      </w:rPr>
                      <w:t>20</w:t>
                    </w:r>
                    <w:r w:rsidR="007334C3">
                      <w:rPr>
                        <w:rFonts w:ascii="Arial" w:hAnsi="Arial" w:cs="Arial"/>
                        <w:sz w:val="10"/>
                        <w:szCs w:val="10"/>
                      </w:rPr>
                      <w:t>23</w:t>
                    </w:r>
                  </w:p>
                  <w:p w14:paraId="20C2BEB1" w14:textId="77777777" w:rsidR="00232198" w:rsidRPr="00AE787F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AE787F">
                      <w:rPr>
                        <w:rFonts w:ascii="Arial" w:hAnsi="Arial" w:cs="Arial"/>
                        <w:sz w:val="10"/>
                        <w:szCs w:val="1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23219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2E1E4B6D" wp14:editId="5B40618C">
              <wp:simplePos x="0" y="0"/>
              <wp:positionH relativeFrom="column">
                <wp:posOffset>1179830</wp:posOffset>
              </wp:positionH>
              <wp:positionV relativeFrom="paragraph">
                <wp:posOffset>7202170</wp:posOffset>
              </wp:positionV>
              <wp:extent cx="1494790" cy="193040"/>
              <wp:effectExtent l="0" t="0" r="3810" b="10160"/>
              <wp:wrapNone/>
              <wp:docPr id="54" name="Text Box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6009AB" w14:textId="479E3FC4" w:rsidR="00232198" w:rsidRPr="00AE787F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AE787F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 xml:space="preserve">© Food – a fact of life </w:t>
                          </w:r>
                          <w:r w:rsidR="00AE787F" w:rsidRPr="00AE787F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20</w:t>
                          </w:r>
                          <w:r w:rsidR="007334C3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23</w:t>
                          </w:r>
                        </w:p>
                        <w:p w14:paraId="2C5F9B4C" w14:textId="77777777" w:rsidR="00232198" w:rsidRPr="00AE787F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AE787F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1E4B6D" id="Text Box 54" o:spid="_x0000_s1041" type="#_x0000_t202" style="position:absolute;left:0;text-align:left;margin-left:92.9pt;margin-top:567.1pt;width:117.7pt;height:15.2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" filled="f" stroked="f">
              <v:textbox inset="2mm,0,0,0">
                <w:txbxContent>
                  <w:p w14:paraId="116009AB" w14:textId="479E3FC4" w:rsidR="00232198" w:rsidRPr="00AE787F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AE787F">
                      <w:rPr>
                        <w:rFonts w:ascii="Arial" w:hAnsi="Arial" w:cs="Arial"/>
                        <w:sz w:val="10"/>
                        <w:szCs w:val="10"/>
                      </w:rPr>
                      <w:t xml:space="preserve">© Food – a fact of life </w:t>
                    </w:r>
                    <w:r w:rsidR="00AE787F" w:rsidRPr="00AE787F">
                      <w:rPr>
                        <w:rFonts w:ascii="Arial" w:hAnsi="Arial" w:cs="Arial"/>
                        <w:sz w:val="10"/>
                        <w:szCs w:val="10"/>
                      </w:rPr>
                      <w:t>20</w:t>
                    </w:r>
                    <w:r w:rsidR="007334C3">
                      <w:rPr>
                        <w:rFonts w:ascii="Arial" w:hAnsi="Arial" w:cs="Arial"/>
                        <w:sz w:val="10"/>
                        <w:szCs w:val="10"/>
                      </w:rPr>
                      <w:t>23</w:t>
                    </w:r>
                  </w:p>
                  <w:p w14:paraId="2C5F9B4C" w14:textId="77777777" w:rsidR="00232198" w:rsidRPr="00AE787F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AE787F">
                      <w:rPr>
                        <w:rFonts w:ascii="Arial" w:hAnsi="Arial" w:cs="Arial"/>
                        <w:sz w:val="10"/>
                        <w:szCs w:val="10"/>
                      </w:rPr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="0023219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4FEB269A" wp14:editId="0B34CD9F">
              <wp:simplePos x="0" y="0"/>
              <wp:positionH relativeFrom="column">
                <wp:posOffset>3074035</wp:posOffset>
              </wp:positionH>
              <wp:positionV relativeFrom="page">
                <wp:posOffset>7633970</wp:posOffset>
              </wp:positionV>
              <wp:extent cx="1494790" cy="193040"/>
              <wp:effectExtent l="0" t="0" r="3810" b="10160"/>
              <wp:wrapNone/>
              <wp:docPr id="55" name="Text Box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9A3612" w14:textId="7609B8EB" w:rsidR="00232198" w:rsidRPr="00AE787F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AE787F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 xml:space="preserve">© Food – a fact of life </w:t>
                          </w:r>
                          <w:r w:rsidR="00AE787F" w:rsidRPr="00AE787F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20</w:t>
                          </w:r>
                          <w:r w:rsidR="007334C3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23</w:t>
                          </w:r>
                        </w:p>
                        <w:p w14:paraId="4C1905F6" w14:textId="77777777" w:rsidR="00232198" w:rsidRPr="00AE787F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AE787F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EB269A" id="Text Box 55" o:spid="_x0000_s1042" type="#_x0000_t202" style="position:absolute;left:0;text-align:left;margin-left:242.05pt;margin-top:601.1pt;width:117.7pt;height:15.2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" filled="f" stroked="f">
              <v:textbox inset="2mm,0,0,0">
                <w:txbxContent>
                  <w:p w14:paraId="199A3612" w14:textId="7609B8EB" w:rsidR="00232198" w:rsidRPr="00AE787F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AE787F">
                      <w:rPr>
                        <w:rFonts w:ascii="Arial" w:hAnsi="Arial" w:cs="Arial"/>
                        <w:sz w:val="10"/>
                        <w:szCs w:val="10"/>
                      </w:rPr>
                      <w:t xml:space="preserve">© Food – a fact of life </w:t>
                    </w:r>
                    <w:r w:rsidR="00AE787F" w:rsidRPr="00AE787F">
                      <w:rPr>
                        <w:rFonts w:ascii="Arial" w:hAnsi="Arial" w:cs="Arial"/>
                        <w:sz w:val="10"/>
                        <w:szCs w:val="10"/>
                      </w:rPr>
                      <w:t>20</w:t>
                    </w:r>
                    <w:r w:rsidR="007334C3">
                      <w:rPr>
                        <w:rFonts w:ascii="Arial" w:hAnsi="Arial" w:cs="Arial"/>
                        <w:sz w:val="10"/>
                        <w:szCs w:val="10"/>
                      </w:rPr>
                      <w:t>23</w:t>
                    </w:r>
                  </w:p>
                  <w:p w14:paraId="4C1905F6" w14:textId="77777777" w:rsidR="00232198" w:rsidRPr="00AE787F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AE787F">
                      <w:rPr>
                        <w:rFonts w:ascii="Arial" w:hAnsi="Arial" w:cs="Arial"/>
                        <w:sz w:val="10"/>
                        <w:szCs w:val="1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23219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03C100EA" wp14:editId="1E4CD4AC">
              <wp:simplePos x="0" y="0"/>
              <wp:positionH relativeFrom="column">
                <wp:posOffset>4966335</wp:posOffset>
              </wp:positionH>
              <wp:positionV relativeFrom="paragraph">
                <wp:posOffset>7202170</wp:posOffset>
              </wp:positionV>
              <wp:extent cx="1494790" cy="193040"/>
              <wp:effectExtent l="0" t="0" r="3810" b="1016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92692C" w14:textId="57FBD217" w:rsidR="00232198" w:rsidRPr="00AE787F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AE787F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 xml:space="preserve">© Food – a fact of life </w:t>
                          </w:r>
                          <w:r w:rsidR="00AE787F" w:rsidRPr="00AE787F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20</w:t>
                          </w:r>
                          <w:r w:rsidR="007334C3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23</w:t>
                          </w:r>
                        </w:p>
                        <w:p w14:paraId="32D99507" w14:textId="77777777" w:rsidR="00232198" w:rsidRPr="00AE787F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AE787F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C100EA" id="Text Box 56" o:spid="_x0000_s1043" type="#_x0000_t202" style="position:absolute;left:0;text-align:left;margin-left:391.05pt;margin-top:567.1pt;width:117.7pt;height:15.2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" filled="f" stroked="f">
              <v:textbox inset="2mm,0,0,0">
                <w:txbxContent>
                  <w:p w14:paraId="5392692C" w14:textId="57FBD217" w:rsidR="00232198" w:rsidRPr="00AE787F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AE787F">
                      <w:rPr>
                        <w:rFonts w:ascii="Arial" w:hAnsi="Arial" w:cs="Arial"/>
                        <w:sz w:val="10"/>
                        <w:szCs w:val="10"/>
                      </w:rPr>
                      <w:t xml:space="preserve">© Food – a fact of life </w:t>
                    </w:r>
                    <w:r w:rsidR="00AE787F" w:rsidRPr="00AE787F">
                      <w:rPr>
                        <w:rFonts w:ascii="Arial" w:hAnsi="Arial" w:cs="Arial"/>
                        <w:sz w:val="10"/>
                        <w:szCs w:val="10"/>
                      </w:rPr>
                      <w:t>20</w:t>
                    </w:r>
                    <w:r w:rsidR="007334C3">
                      <w:rPr>
                        <w:rFonts w:ascii="Arial" w:hAnsi="Arial" w:cs="Arial"/>
                        <w:sz w:val="10"/>
                        <w:szCs w:val="10"/>
                      </w:rPr>
                      <w:t>23</w:t>
                    </w:r>
                  </w:p>
                  <w:p w14:paraId="32D99507" w14:textId="77777777" w:rsidR="00232198" w:rsidRPr="00AE787F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AE787F">
                      <w:rPr>
                        <w:rFonts w:ascii="Arial" w:hAnsi="Arial" w:cs="Arial"/>
                        <w:sz w:val="10"/>
                        <w:szCs w:val="10"/>
                      </w:rPr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164D5" w14:textId="77777777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4877ECA" wp14:editId="5D17B69D">
          <wp:simplePos x="0" y="0"/>
          <wp:positionH relativeFrom="column">
            <wp:posOffset>-909222</wp:posOffset>
          </wp:positionH>
          <wp:positionV relativeFrom="paragraph">
            <wp:posOffset>-431799</wp:posOffset>
          </wp:positionV>
          <wp:extent cx="7558767" cy="10691997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5570436">
    <w:abstractNumId w:val="13"/>
  </w:num>
  <w:num w:numId="2" w16cid:durableId="423964499">
    <w:abstractNumId w:val="12"/>
  </w:num>
  <w:num w:numId="3" w16cid:durableId="1819565865">
    <w:abstractNumId w:val="11"/>
  </w:num>
  <w:num w:numId="4" w16cid:durableId="300695678">
    <w:abstractNumId w:val="0"/>
  </w:num>
  <w:num w:numId="5" w16cid:durableId="1707557266">
    <w:abstractNumId w:val="1"/>
  </w:num>
  <w:num w:numId="6" w16cid:durableId="1433470278">
    <w:abstractNumId w:val="2"/>
  </w:num>
  <w:num w:numId="7" w16cid:durableId="356808790">
    <w:abstractNumId w:val="3"/>
  </w:num>
  <w:num w:numId="8" w16cid:durableId="1421873232">
    <w:abstractNumId w:val="4"/>
  </w:num>
  <w:num w:numId="9" w16cid:durableId="87579778">
    <w:abstractNumId w:val="9"/>
  </w:num>
  <w:num w:numId="10" w16cid:durableId="1929995933">
    <w:abstractNumId w:val="5"/>
  </w:num>
  <w:num w:numId="11" w16cid:durableId="1044402486">
    <w:abstractNumId w:val="6"/>
  </w:num>
  <w:num w:numId="12" w16cid:durableId="2096316859">
    <w:abstractNumId w:val="7"/>
  </w:num>
  <w:num w:numId="13" w16cid:durableId="845286288">
    <w:abstractNumId w:val="8"/>
  </w:num>
  <w:num w:numId="14" w16cid:durableId="21108808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26DEC"/>
    <w:rsid w:val="000607C7"/>
    <w:rsid w:val="000A2E0C"/>
    <w:rsid w:val="00173E4C"/>
    <w:rsid w:val="00190FAE"/>
    <w:rsid w:val="001D7B2A"/>
    <w:rsid w:val="00207670"/>
    <w:rsid w:val="00216B09"/>
    <w:rsid w:val="00232198"/>
    <w:rsid w:val="0023298F"/>
    <w:rsid w:val="002844D8"/>
    <w:rsid w:val="003D43C9"/>
    <w:rsid w:val="003D5E2F"/>
    <w:rsid w:val="003F5880"/>
    <w:rsid w:val="004031F1"/>
    <w:rsid w:val="00407274"/>
    <w:rsid w:val="0043230E"/>
    <w:rsid w:val="00471EF8"/>
    <w:rsid w:val="004D42CC"/>
    <w:rsid w:val="004D79EB"/>
    <w:rsid w:val="00513C03"/>
    <w:rsid w:val="005A0339"/>
    <w:rsid w:val="005B23EC"/>
    <w:rsid w:val="00603780"/>
    <w:rsid w:val="00636EE3"/>
    <w:rsid w:val="006662CD"/>
    <w:rsid w:val="00674669"/>
    <w:rsid w:val="007252DA"/>
    <w:rsid w:val="007334C3"/>
    <w:rsid w:val="00740BD7"/>
    <w:rsid w:val="0075606F"/>
    <w:rsid w:val="00764FD2"/>
    <w:rsid w:val="007A64E1"/>
    <w:rsid w:val="007F0297"/>
    <w:rsid w:val="00862629"/>
    <w:rsid w:val="0093502B"/>
    <w:rsid w:val="009360DC"/>
    <w:rsid w:val="009607A1"/>
    <w:rsid w:val="00984BFE"/>
    <w:rsid w:val="00A11D46"/>
    <w:rsid w:val="00A623DB"/>
    <w:rsid w:val="00A86C75"/>
    <w:rsid w:val="00A90BFF"/>
    <w:rsid w:val="00AE488E"/>
    <w:rsid w:val="00AE787F"/>
    <w:rsid w:val="00AE7974"/>
    <w:rsid w:val="00BA5ED0"/>
    <w:rsid w:val="00C27CD8"/>
    <w:rsid w:val="00C346FC"/>
    <w:rsid w:val="00C46085"/>
    <w:rsid w:val="00C56155"/>
    <w:rsid w:val="00C776B1"/>
    <w:rsid w:val="00C94A2D"/>
    <w:rsid w:val="00C97A5C"/>
    <w:rsid w:val="00CA24B0"/>
    <w:rsid w:val="00CA5D06"/>
    <w:rsid w:val="00CB6105"/>
    <w:rsid w:val="00CE2205"/>
    <w:rsid w:val="00D07E98"/>
    <w:rsid w:val="00D13DB7"/>
    <w:rsid w:val="00D200A8"/>
    <w:rsid w:val="00D218C0"/>
    <w:rsid w:val="00D82D30"/>
    <w:rsid w:val="00DB1317"/>
    <w:rsid w:val="00DC401F"/>
    <w:rsid w:val="00E03FCF"/>
    <w:rsid w:val="00E16E32"/>
    <w:rsid w:val="00E93846"/>
    <w:rsid w:val="00EC799F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3CA1BFA"/>
  <w14:defaultImageDpi w14:val="300"/>
  <w15:docId w15:val="{F908200D-0D79-431E-96CD-3F7C24856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6662CD"/>
    <w:pPr>
      <w:adjustRightInd w:val="0"/>
      <w:outlineLvl w:val="0"/>
    </w:pPr>
    <w:rPr>
      <w:rFonts w:ascii="Arial" w:hAnsi="Arial" w:cs="Arial"/>
      <w:color w:val="3F89BD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customStyle="1" w:styleId="BasicParagraph">
    <w:name w:val="[Basic Paragraph]"/>
    <w:basedOn w:val="Normal"/>
    <w:uiPriority w:val="99"/>
    <w:rsid w:val="00636E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8025EA0-4C0E-47F4-BE4C-73228A139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7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lsa Healey</cp:lastModifiedBy>
  <cp:revision>2</cp:revision>
  <dcterms:created xsi:type="dcterms:W3CDTF">2023-10-25T08:24:00Z</dcterms:created>
  <dcterms:modified xsi:type="dcterms:W3CDTF">2023-10-25T08:24:00Z</dcterms:modified>
</cp:coreProperties>
</file>